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E8FA076" w14:textId="77777777" w:rsidR="00641A01" w:rsidRPr="00641A01" w:rsidRDefault="00A6104B" w:rsidP="00641A01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</w:p>
    <w:p w14:paraId="7FED854D" w14:textId="68991551" w:rsidR="00923120" w:rsidRPr="00923120" w:rsidRDefault="00923120" w:rsidP="00923120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923120">
        <w:rPr>
          <w:rFonts w:ascii="Arial" w:hAnsi="Arial" w:cs="Arial"/>
          <w:b/>
          <w:bCs/>
        </w:rPr>
        <w:t>Procedura negoziata per l’affidamento del servizio di supporto al “Monitoraggio legislativo</w:t>
      </w:r>
      <w:r>
        <w:rPr>
          <w:rFonts w:ascii="Arial" w:hAnsi="Arial" w:cs="Arial"/>
          <w:b/>
          <w:bCs/>
        </w:rPr>
        <w:t xml:space="preserve"> </w:t>
      </w:r>
      <w:r w:rsidRPr="00923120">
        <w:rPr>
          <w:rFonts w:ascii="Arial" w:hAnsi="Arial" w:cs="Arial"/>
          <w:b/>
          <w:bCs/>
        </w:rPr>
        <w:t>e dell’attività di governo” per l’Area Strategie, Affari Legislativi e Relazioni con gli</w:t>
      </w:r>
      <w:r>
        <w:rPr>
          <w:rFonts w:ascii="Arial" w:hAnsi="Arial" w:cs="Arial"/>
          <w:b/>
          <w:bCs/>
        </w:rPr>
        <w:t xml:space="preserve"> </w:t>
      </w:r>
      <w:r w:rsidRPr="00923120">
        <w:rPr>
          <w:rFonts w:ascii="Arial" w:hAnsi="Arial" w:cs="Arial"/>
          <w:b/>
          <w:bCs/>
        </w:rPr>
        <w:t>Stakeholders</w:t>
      </w:r>
    </w:p>
    <w:p w14:paraId="561FDAA6" w14:textId="77777777" w:rsidR="00923120" w:rsidRPr="00923120" w:rsidRDefault="00923120" w:rsidP="00923120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923120">
        <w:rPr>
          <w:rFonts w:ascii="Arial" w:hAnsi="Arial" w:cs="Arial"/>
          <w:b/>
          <w:bCs/>
        </w:rPr>
        <w:t>RA 114/21/PN</w:t>
      </w:r>
    </w:p>
    <w:p w14:paraId="7C0B3B55" w14:textId="1F13FFED" w:rsidR="00287085" w:rsidRPr="00182F1A" w:rsidRDefault="00923120" w:rsidP="00923120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923120">
        <w:rPr>
          <w:rFonts w:ascii="Arial" w:hAnsi="Arial" w:cs="Arial"/>
          <w:b/>
          <w:bCs/>
        </w:rPr>
        <w:t>CIG 9073596849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6EF0274" w14:textId="51A73312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588"/>
        <w:gridCol w:w="285"/>
        <w:gridCol w:w="567"/>
        <w:gridCol w:w="1417"/>
        <w:gridCol w:w="1191"/>
        <w:gridCol w:w="227"/>
        <w:gridCol w:w="208"/>
        <w:gridCol w:w="1634"/>
        <w:gridCol w:w="1280"/>
      </w:tblGrid>
      <w:tr w:rsidR="003159AC" w:rsidRPr="00182F1A" w14:paraId="2F9E3F9A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0A3DDED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029A37D2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7"/>
            <w:vMerge w:val="restart"/>
            <w:vAlign w:val="center"/>
          </w:tcPr>
          <w:p w14:paraId="715C2DBB" w14:textId="77777777" w:rsidR="003159AC" w:rsidRPr="00182F1A" w:rsidRDefault="00785D93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5"/>
            <w:vAlign w:val="center"/>
          </w:tcPr>
          <w:p w14:paraId="785352D9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14:paraId="7A6AC871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4FAB8A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18AEA5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494CAEE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1DDE763D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14:paraId="552A2484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D987F6C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E5D537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2D58A2A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3C63A127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26A406C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4CC7C381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77D709AF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DA3DA4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1" w:type="dxa"/>
            <w:gridSpan w:val="2"/>
            <w:vAlign w:val="center"/>
          </w:tcPr>
          <w:p w14:paraId="11F8B5A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0D5E5B0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inario</w:t>
            </w:r>
          </w:p>
        </w:tc>
      </w:tr>
      <w:tr w:rsidR="003159AC" w:rsidRPr="00182F1A" w14:paraId="5B6CA943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0F9B7F3B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CB5BFFC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2A65D55" w14:textId="6425349B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14:paraId="7357789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7DBA3CA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0F596477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1393275A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D61A33E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36FE89E" w14:textId="02600065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Align w:val="center"/>
          </w:tcPr>
          <w:p w14:paraId="273BE8D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40613CAE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54D612F9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5C07F0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14:paraId="3016412E" w14:textId="7777777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14:paraId="33A2B5B9" w14:textId="37FBCD40" w:rsidR="003159AC" w:rsidRPr="003142E7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042236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4"/>
            <w:vMerge w:val="restart"/>
            <w:vAlign w:val="center"/>
          </w:tcPr>
          <w:p w14:paraId="2F9E147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E8414E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0C2410C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EA3A69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14:paraId="473AA69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3159AC" w:rsidRPr="003142E7" w14:paraId="68799747" w14:textId="77777777" w:rsidTr="003159AC">
        <w:trPr>
          <w:trHeight w:val="447"/>
        </w:trPr>
        <w:tc>
          <w:tcPr>
            <w:tcW w:w="423" w:type="dxa"/>
            <w:vMerge/>
            <w:vAlign w:val="center"/>
          </w:tcPr>
          <w:p w14:paraId="60CF566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0D31AAD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4572FD2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658F5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3E39BB5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7D539F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5A1EBE5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6ADEA048" w14:textId="77777777" w:rsidTr="003159AC">
        <w:trPr>
          <w:trHeight w:val="599"/>
        </w:trPr>
        <w:tc>
          <w:tcPr>
            <w:tcW w:w="423" w:type="dxa"/>
            <w:vMerge/>
            <w:vAlign w:val="center"/>
          </w:tcPr>
          <w:p w14:paraId="1BAD600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654AA3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7B77B13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D78AD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CF6229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2998BA9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633B093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369F7CC8" w14:textId="77777777" w:rsidTr="003159AC">
        <w:trPr>
          <w:trHeight w:val="607"/>
        </w:trPr>
        <w:tc>
          <w:tcPr>
            <w:tcW w:w="423" w:type="dxa"/>
            <w:vMerge/>
            <w:vAlign w:val="center"/>
          </w:tcPr>
          <w:p w14:paraId="79B7E7A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F3F21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40176F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3EB1D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B3A189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ECF3B1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0F1BBFF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13B9AA72" w14:textId="77777777" w:rsidTr="003159AC">
        <w:trPr>
          <w:trHeight w:val="380"/>
        </w:trPr>
        <w:tc>
          <w:tcPr>
            <w:tcW w:w="423" w:type="dxa"/>
            <w:vMerge/>
            <w:vAlign w:val="center"/>
          </w:tcPr>
          <w:p w14:paraId="1F82E4A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7B8A353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0027ECA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6AD7CC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898E98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AC">
              <w:rPr>
                <w:rFonts w:ascii="Arial" w:hAnsi="Arial" w:cs="Arial"/>
                <w:sz w:val="20"/>
                <w:szCs w:val="20"/>
              </w:rPr>
              <w:t>Consorzio ordinario</w:t>
            </w:r>
          </w:p>
        </w:tc>
        <w:tc>
          <w:tcPr>
            <w:tcW w:w="1842" w:type="dxa"/>
            <w:gridSpan w:val="2"/>
            <w:vAlign w:val="center"/>
          </w:tcPr>
          <w:p w14:paraId="3D431B2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5275FE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5C840EB8" w14:textId="77777777" w:rsidTr="003159AC">
        <w:trPr>
          <w:trHeight w:val="145"/>
        </w:trPr>
        <w:tc>
          <w:tcPr>
            <w:tcW w:w="423" w:type="dxa"/>
            <w:vMerge/>
            <w:vAlign w:val="center"/>
          </w:tcPr>
          <w:p w14:paraId="54CC837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44DC8B4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BD8FAB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170DF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4580254F" w14:textId="77777777" w:rsidR="003159AC" w:rsidRP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0241A5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6413893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182F1A" w14:paraId="114172F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1359FD4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14:paraId="4BF5CBEA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6E342BF" w14:textId="51FDF0AF" w:rsidR="003159AC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FE5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FAB1C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D341FA0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DF76B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9A9D8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3159AC" w14:paraId="0DBED496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9CA102" w14:textId="77777777" w:rsidR="003159AC" w:rsidRDefault="003159AC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AC4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4E2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C1CE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0251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BCEF2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</w:r>
            <w:r w:rsidR="009231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</w:r>
            <w:r w:rsidR="009231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165F2A16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797251EE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77777777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1DACE507" w14:textId="77777777" w:rsidR="00785D93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86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366"/>
      </w:tblGrid>
      <w:tr w:rsidR="00785D93" w:rsidRPr="005036E4" w14:paraId="1AC8A382" w14:textId="77777777" w:rsidTr="00EE3F54">
        <w:tc>
          <w:tcPr>
            <w:tcW w:w="4253" w:type="dxa"/>
            <w:shd w:val="clear" w:color="auto" w:fill="00529E"/>
            <w:vAlign w:val="center"/>
          </w:tcPr>
          <w:p w14:paraId="0CDAF76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4751737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2D66F9AF" w14:textId="77777777" w:rsidTr="00EE3F54">
        <w:trPr>
          <w:trHeight w:val="566"/>
        </w:trPr>
        <w:tc>
          <w:tcPr>
            <w:tcW w:w="4253" w:type="dxa"/>
          </w:tcPr>
          <w:p w14:paraId="1E3579E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493992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BADDD63" w14:textId="77777777" w:rsidTr="00EE3F54">
        <w:trPr>
          <w:trHeight w:val="566"/>
        </w:trPr>
        <w:tc>
          <w:tcPr>
            <w:tcW w:w="4253" w:type="dxa"/>
          </w:tcPr>
          <w:p w14:paraId="62856ED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33FAE84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4FDF80A" w14:textId="77777777" w:rsidTr="00EE3F54">
        <w:trPr>
          <w:trHeight w:val="566"/>
        </w:trPr>
        <w:tc>
          <w:tcPr>
            <w:tcW w:w="4253" w:type="dxa"/>
          </w:tcPr>
          <w:p w14:paraId="1812E08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3C726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E3AE607" w14:textId="77777777" w:rsidTr="00EE3F54">
        <w:trPr>
          <w:trHeight w:val="566"/>
        </w:trPr>
        <w:tc>
          <w:tcPr>
            <w:tcW w:w="4253" w:type="dxa"/>
          </w:tcPr>
          <w:p w14:paraId="2E2185E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71BBD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23120">
        <w:rPr>
          <w:rFonts w:ascii="Arial" w:hAnsi="Arial" w:cs="Arial"/>
          <w:sz w:val="20"/>
          <w:szCs w:val="20"/>
        </w:rPr>
      </w:r>
      <w:r w:rsidR="0092312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23120">
        <w:rPr>
          <w:rFonts w:ascii="Arial" w:hAnsi="Arial" w:cs="Arial"/>
          <w:sz w:val="20"/>
          <w:szCs w:val="20"/>
        </w:rPr>
      </w:r>
      <w:r w:rsidR="0092312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lastRenderedPageBreak/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6396326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4187548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lastRenderedPageBreak/>
        <w:t xml:space="preserve">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133FB66A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pS/OMk9wO7b3bOSGeLrypIa4J1xwDqkRzju+LmoA+OXpdef7Lq2V8FjlcOZFiIQtk5MBeUnxXCa8u+RRd1FSA==" w:salt="e/QH8dZXEAHI3EW5a6wQV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1A01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120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979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6</cp:revision>
  <cp:lastPrinted>2016-05-25T07:51:00Z</cp:lastPrinted>
  <dcterms:created xsi:type="dcterms:W3CDTF">2021-06-01T18:49:00Z</dcterms:created>
  <dcterms:modified xsi:type="dcterms:W3CDTF">2022-02-03T17:48:00Z</dcterms:modified>
</cp:coreProperties>
</file>